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1996D" w14:textId="3F11E1C0" w:rsidR="00D22E58" w:rsidRPr="00A76861" w:rsidRDefault="00383774" w:rsidP="00A76861">
      <w:pPr>
        <w:spacing w:after="0"/>
        <w:rPr>
          <w:rFonts w:ascii="Times New Roman" w:hAnsi="Times New Roman" w:cs="Times New Roman"/>
          <w:sz w:val="40"/>
          <w:szCs w:val="40"/>
          <w:u w:val="single"/>
        </w:rPr>
      </w:pPr>
      <w:r w:rsidRPr="00A4315A">
        <w:rPr>
          <w:rFonts w:ascii="Times New Roman" w:hAnsi="Times New Roman" w:cs="Times New Roman"/>
          <w:sz w:val="40"/>
          <w:szCs w:val="40"/>
          <w:u w:val="single"/>
        </w:rPr>
        <w:t>Základní skladební dvojice</w:t>
      </w:r>
    </w:p>
    <w:p w14:paraId="7D2BCDEB" w14:textId="1487B8F8" w:rsidR="00D22E58" w:rsidRPr="00A76861" w:rsidRDefault="00D22E58" w:rsidP="00316EA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16C49803" w14:textId="76C56D73" w:rsidR="00D22E58" w:rsidRPr="0046671E" w:rsidRDefault="0046671E" w:rsidP="00316EA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46671E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04DC53" wp14:editId="06B5EEFC">
                <wp:simplePos x="0" y="0"/>
                <wp:positionH relativeFrom="column">
                  <wp:posOffset>2503805</wp:posOffset>
                </wp:positionH>
                <wp:positionV relativeFrom="paragraph">
                  <wp:posOffset>148590</wp:posOffset>
                </wp:positionV>
                <wp:extent cx="0" cy="190500"/>
                <wp:effectExtent l="0" t="0" r="38100" b="190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87202" id="Přímá spojnice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15pt,11.7pt" to="197.1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Pr="0046671E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C4F92" wp14:editId="00E37DA3">
                <wp:simplePos x="0" y="0"/>
                <wp:positionH relativeFrom="column">
                  <wp:posOffset>852805</wp:posOffset>
                </wp:positionH>
                <wp:positionV relativeFrom="paragraph">
                  <wp:posOffset>148590</wp:posOffset>
                </wp:positionV>
                <wp:extent cx="1651000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0563C8" id="Přímá spojnic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15pt,11.7pt" to="197.1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46671E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AB23B" wp14:editId="775F1093">
                <wp:simplePos x="0" y="0"/>
                <wp:positionH relativeFrom="column">
                  <wp:posOffset>852805</wp:posOffset>
                </wp:positionH>
                <wp:positionV relativeFrom="paragraph">
                  <wp:posOffset>148590</wp:posOffset>
                </wp:positionV>
                <wp:extent cx="0" cy="190500"/>
                <wp:effectExtent l="0" t="0" r="38100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501E88" id="Přímá spojnice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5pt,11.7pt" to="67.1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Pr="0046671E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31BEA6" wp14:editId="5937EFD1">
                <wp:simplePos x="0" y="0"/>
                <wp:positionH relativeFrom="column">
                  <wp:posOffset>852805</wp:posOffset>
                </wp:positionH>
                <wp:positionV relativeFrom="paragraph">
                  <wp:posOffset>193040</wp:posOffset>
                </wp:positionV>
                <wp:extent cx="1651000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74009" id="Přímá spojnice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5pt,15.2pt" to="197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4DF2A9D6" w14:textId="2C0E4CB5" w:rsidR="00D22E58" w:rsidRDefault="00D22E58" w:rsidP="00D22E58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 w:rsidRPr="00D22E58"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Náš </w:t>
      </w:r>
      <w:r w:rsidRPr="00D22E58">
        <w:rPr>
          <w:rFonts w:ascii="Times New Roman" w:hAnsi="Times New Roman" w:cs="Times New Roman"/>
          <w:b/>
          <w:bCs/>
          <w:color w:val="FF0000"/>
          <w:sz w:val="48"/>
          <w:szCs w:val="48"/>
          <w:u w:val="single"/>
        </w:rPr>
        <w:t>pes</w:t>
      </w:r>
      <w:r w:rsidRPr="00D22E58"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 zuřivě </w:t>
      </w:r>
      <w:r w:rsidRPr="00442F69">
        <w:rPr>
          <w:rFonts w:ascii="Times New Roman" w:hAnsi="Times New Roman" w:cs="Times New Roman"/>
          <w:b/>
          <w:bCs/>
          <w:color w:val="FF0000"/>
          <w:sz w:val="48"/>
          <w:szCs w:val="48"/>
          <w:u w:val="wavyHeavy"/>
        </w:rPr>
        <w:t xml:space="preserve">štěkal </w:t>
      </w:r>
      <w:r w:rsidRPr="00D22E58">
        <w:rPr>
          <w:rFonts w:ascii="Times New Roman" w:hAnsi="Times New Roman" w:cs="Times New Roman"/>
          <w:b/>
          <w:bCs/>
          <w:color w:val="FF0000"/>
          <w:sz w:val="48"/>
          <w:szCs w:val="48"/>
        </w:rPr>
        <w:t>na sousedovu kočku.</w:t>
      </w:r>
    </w:p>
    <w:p w14:paraId="17B7AF90" w14:textId="4CC2EC08" w:rsidR="0046671E" w:rsidRPr="0046671E" w:rsidRDefault="0046671E" w:rsidP="0046671E">
      <w:pPr>
        <w:spacing w:after="0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     podmět        přísudek</w:t>
      </w:r>
    </w:p>
    <w:p w14:paraId="0E444B99" w14:textId="6D14EDC4" w:rsidR="00D22E58" w:rsidRDefault="00D22E58" w:rsidP="00316EA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CE8E1F5" w14:textId="572AD341" w:rsidR="00316EA2" w:rsidRPr="0046671E" w:rsidRDefault="0046671E" w:rsidP="00316EA2">
      <w:pPr>
        <w:spacing w:after="0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46671E">
        <w:rPr>
          <w:rFonts w:ascii="Times New Roman" w:hAnsi="Times New Roman" w:cs="Times New Roman"/>
          <w:b/>
          <w:bCs/>
          <w:color w:val="FF0000"/>
          <w:sz w:val="40"/>
          <w:szCs w:val="40"/>
        </w:rPr>
        <w:t>PODMĚT</w:t>
      </w:r>
    </w:p>
    <w:p w14:paraId="1B837B1A" w14:textId="640DF965" w:rsidR="00316EA2" w:rsidRDefault="0046671E" w:rsidP="0046671E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</w:t>
      </w:r>
      <w:r w:rsidR="00316EA2" w:rsidRPr="0046671E">
        <w:rPr>
          <w:rFonts w:ascii="Times New Roman" w:hAnsi="Times New Roman" w:cs="Times New Roman"/>
          <w:sz w:val="32"/>
          <w:szCs w:val="32"/>
        </w:rPr>
        <w:t>e vždy v 1. pádě</w:t>
      </w:r>
    </w:p>
    <w:p w14:paraId="281A9D1B" w14:textId="3B384E73" w:rsidR="0046671E" w:rsidRDefault="0046671E" w:rsidP="0046671E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ůže být vyjádřen kterýmkoli slovním druhem</w:t>
      </w:r>
    </w:p>
    <w:p w14:paraId="635FFE44" w14:textId="0823D904" w:rsidR="0046671E" w:rsidRDefault="0046671E" w:rsidP="0046671E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táme se na něj: KDO? CO?</w:t>
      </w:r>
    </w:p>
    <w:p w14:paraId="20F99305" w14:textId="224004E3" w:rsidR="0046671E" w:rsidRPr="003C7392" w:rsidRDefault="0046671E" w:rsidP="00316EA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217FE2" w14:textId="140D9791" w:rsidR="0046671E" w:rsidRDefault="0046671E" w:rsidP="00316EA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87C4CBF" w14:textId="77777777" w:rsidR="00A76861" w:rsidRPr="00A76861" w:rsidRDefault="00A76861" w:rsidP="00316EA2">
      <w:pPr>
        <w:spacing w:after="0"/>
        <w:rPr>
          <w:rFonts w:ascii="Times New Roman" w:hAnsi="Times New Roman" w:cs="Times New Roman"/>
          <w:sz w:val="6"/>
          <w:szCs w:val="6"/>
        </w:rPr>
      </w:pPr>
    </w:p>
    <w:p w14:paraId="65B9DFDF" w14:textId="52FF3000" w:rsidR="0046671E" w:rsidRPr="003C7392" w:rsidRDefault="0046671E" w:rsidP="00316EA2">
      <w:pPr>
        <w:spacing w:after="0"/>
        <w:rPr>
          <w:rFonts w:ascii="Times New Roman" w:hAnsi="Times New Roman" w:cs="Times New Roman"/>
          <w:sz w:val="6"/>
          <w:szCs w:val="6"/>
        </w:rPr>
      </w:pPr>
    </w:p>
    <w:p w14:paraId="432C099B" w14:textId="5AD59EAF" w:rsidR="00316EA2" w:rsidRPr="0046671E" w:rsidRDefault="0046671E" w:rsidP="00316EA2">
      <w:pPr>
        <w:spacing w:after="0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46671E">
        <w:rPr>
          <w:rFonts w:ascii="Times New Roman" w:hAnsi="Times New Roman" w:cs="Times New Roman"/>
          <w:b/>
          <w:bCs/>
          <w:color w:val="FF0000"/>
          <w:sz w:val="40"/>
          <w:szCs w:val="40"/>
        </w:rPr>
        <w:t>PŘÍSUDEK</w:t>
      </w:r>
    </w:p>
    <w:p w14:paraId="0B794A51" w14:textId="16755B96" w:rsidR="00316EA2" w:rsidRPr="00316EA2" w:rsidRDefault="00316EA2" w:rsidP="00316EA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16EA2">
        <w:rPr>
          <w:rFonts w:ascii="Times New Roman" w:hAnsi="Times New Roman" w:cs="Times New Roman"/>
          <w:sz w:val="32"/>
          <w:szCs w:val="32"/>
        </w:rPr>
        <w:t>Pro přísudek platí:</w:t>
      </w:r>
    </w:p>
    <w:p w14:paraId="791DB1FD" w14:textId="0D7C79D4" w:rsidR="00625C8C" w:rsidRDefault="00625C8C" w:rsidP="00316EA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ednoduše lze říct, že přísudek vyjadřuje, co podmět dělá.</w:t>
      </w:r>
    </w:p>
    <w:p w14:paraId="1B71E614" w14:textId="77777777" w:rsidR="00625C8C" w:rsidRPr="003C7392" w:rsidRDefault="00625C8C" w:rsidP="00316EA2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67E3B8B0" w14:textId="0A363EEB" w:rsidR="00625C8C" w:rsidRDefault="00625C8C" w:rsidP="00625C8C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</w:t>
      </w:r>
      <w:r w:rsidR="00316EA2" w:rsidRPr="00625C8C">
        <w:rPr>
          <w:rFonts w:ascii="Times New Roman" w:hAnsi="Times New Roman" w:cs="Times New Roman"/>
          <w:sz w:val="32"/>
          <w:szCs w:val="32"/>
        </w:rPr>
        <w:t xml:space="preserve">ůže být vyjádřen: slovesem, slovesem a zvratným zájmenem </w:t>
      </w:r>
    </w:p>
    <w:p w14:paraId="4A9A260C" w14:textId="42E84E99" w:rsidR="00625C8C" w:rsidRDefault="00625C8C" w:rsidP="00625C8C">
      <w:pPr>
        <w:pStyle w:val="Odstavecseseznamem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316EA2" w:rsidRPr="00625C8C">
        <w:rPr>
          <w:rFonts w:ascii="Times New Roman" w:hAnsi="Times New Roman" w:cs="Times New Roman"/>
          <w:sz w:val="32"/>
          <w:szCs w:val="32"/>
        </w:rPr>
        <w:t xml:space="preserve">se/si, několika slovesy, slovesem a </w:t>
      </w:r>
    </w:p>
    <w:p w14:paraId="65D0B35B" w14:textId="6623D65B" w:rsidR="00316EA2" w:rsidRPr="00625C8C" w:rsidRDefault="00625C8C" w:rsidP="00625C8C">
      <w:pPr>
        <w:pStyle w:val="Odstavecseseznamem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316EA2" w:rsidRPr="00625C8C">
        <w:rPr>
          <w:rFonts w:ascii="Times New Roman" w:hAnsi="Times New Roman" w:cs="Times New Roman"/>
          <w:sz w:val="32"/>
          <w:szCs w:val="32"/>
        </w:rPr>
        <w:t>přídavným/podstatným jménem.</w:t>
      </w:r>
    </w:p>
    <w:p w14:paraId="18E282B4" w14:textId="31025E5A" w:rsidR="00625C8C" w:rsidRDefault="00625C8C" w:rsidP="00625C8C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</w:t>
      </w:r>
      <w:r w:rsidR="00316EA2" w:rsidRPr="00625C8C">
        <w:rPr>
          <w:rFonts w:ascii="Times New Roman" w:hAnsi="Times New Roman" w:cs="Times New Roman"/>
          <w:sz w:val="32"/>
          <w:szCs w:val="32"/>
        </w:rPr>
        <w:t xml:space="preserve">táme se na </w:t>
      </w:r>
      <w:proofErr w:type="gramStart"/>
      <w:r w:rsidR="00316EA2" w:rsidRPr="00625C8C">
        <w:rPr>
          <w:rFonts w:ascii="Times New Roman" w:hAnsi="Times New Roman" w:cs="Times New Roman"/>
          <w:sz w:val="32"/>
          <w:szCs w:val="32"/>
        </w:rPr>
        <w:t xml:space="preserve">něj: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316EA2" w:rsidRPr="00625C8C">
        <w:rPr>
          <w:rFonts w:ascii="Times New Roman" w:hAnsi="Times New Roman" w:cs="Times New Roman"/>
          <w:b/>
          <w:bCs/>
          <w:i/>
          <w:iCs/>
          <w:sz w:val="32"/>
          <w:szCs w:val="32"/>
        </w:rPr>
        <w:t>Co dělá podmět?</w:t>
      </w:r>
      <w:r w:rsidR="00316EA2" w:rsidRPr="00625C8C">
        <w:rPr>
          <w:rFonts w:ascii="Times New Roman" w:hAnsi="Times New Roman" w:cs="Times New Roman"/>
          <w:sz w:val="32"/>
          <w:szCs w:val="32"/>
        </w:rPr>
        <w:t> </w:t>
      </w:r>
    </w:p>
    <w:p w14:paraId="127DA133" w14:textId="0DF6F5AB" w:rsidR="00316EA2" w:rsidRPr="00625C8C" w:rsidRDefault="00625C8C" w:rsidP="00625C8C">
      <w:pPr>
        <w:pStyle w:val="Odstavecseseznamem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316EA2" w:rsidRPr="00625C8C">
        <w:rPr>
          <w:rFonts w:ascii="Times New Roman" w:hAnsi="Times New Roman" w:cs="Times New Roman"/>
          <w:sz w:val="32"/>
          <w:szCs w:val="32"/>
        </w:rPr>
        <w:t>(Na stromě rostou jablka. Co dělají jablka? Rostou.)</w:t>
      </w:r>
    </w:p>
    <w:p w14:paraId="75CCC502" w14:textId="14DF6176" w:rsidR="00625C8C" w:rsidRDefault="00625C8C" w:rsidP="00316EA2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89DCDA8" w14:textId="034C635F" w:rsidR="00316EA2" w:rsidRDefault="00316EA2" w:rsidP="00316EA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25C8C">
        <w:rPr>
          <w:rFonts w:ascii="Times New Roman" w:hAnsi="Times New Roman" w:cs="Times New Roman"/>
          <w:b/>
          <w:bCs/>
          <w:sz w:val="32"/>
          <w:szCs w:val="32"/>
          <w:u w:val="single"/>
        </w:rPr>
        <w:t>Druhy přísudku</w:t>
      </w:r>
      <w:r w:rsidRPr="00316EA2">
        <w:rPr>
          <w:rFonts w:ascii="Times New Roman" w:hAnsi="Times New Roman" w:cs="Times New Roman"/>
          <w:sz w:val="32"/>
          <w:szCs w:val="32"/>
        </w:rPr>
        <w:t>:</w:t>
      </w:r>
    </w:p>
    <w:p w14:paraId="2CE13914" w14:textId="341437EF" w:rsidR="00625C8C" w:rsidRDefault="00625C8C" w:rsidP="00625C8C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625C8C">
        <w:rPr>
          <w:rFonts w:ascii="Times New Roman" w:hAnsi="Times New Roman" w:cs="Times New Roman"/>
          <w:b/>
          <w:bCs/>
          <w:sz w:val="32"/>
          <w:szCs w:val="32"/>
          <w:u w:val="single"/>
        </w:rPr>
        <w:t>slovesný</w:t>
      </w:r>
      <w:r w:rsidRPr="00625C8C">
        <w:rPr>
          <w:rFonts w:ascii="Times New Roman" w:hAnsi="Times New Roman" w:cs="Times New Roman"/>
          <w:sz w:val="32"/>
          <w:szCs w:val="32"/>
        </w:rPr>
        <w:t xml:space="preserve"> -nejčastěji</w:t>
      </w:r>
      <w:proofErr w:type="gramEnd"/>
      <w:r w:rsidRPr="00625C8C">
        <w:rPr>
          <w:rFonts w:ascii="Times New Roman" w:hAnsi="Times New Roman" w:cs="Times New Roman"/>
          <w:sz w:val="32"/>
          <w:szCs w:val="32"/>
        </w:rPr>
        <w:t xml:space="preserve"> je vyjádřen slovesem v určitém tvaru</w:t>
      </w:r>
    </w:p>
    <w:p w14:paraId="718DB1F9" w14:textId="1223D104" w:rsidR="00625C8C" w:rsidRPr="00625C8C" w:rsidRDefault="00625C8C" w:rsidP="00625C8C">
      <w:pPr>
        <w:pStyle w:val="Odstavecseseznamem"/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pes </w:t>
      </w:r>
      <w:r w:rsidRPr="00625C8C">
        <w:rPr>
          <w:rFonts w:ascii="Times New Roman" w:hAnsi="Times New Roman" w:cs="Times New Roman"/>
          <w:b/>
          <w:bCs/>
          <w:i/>
          <w:iCs/>
          <w:sz w:val="32"/>
          <w:szCs w:val="32"/>
        </w:rPr>
        <w:t>spí</w:t>
      </w:r>
      <w:r>
        <w:rPr>
          <w:rFonts w:ascii="Times New Roman" w:hAnsi="Times New Roman" w:cs="Times New Roman"/>
          <w:sz w:val="32"/>
          <w:szCs w:val="32"/>
        </w:rPr>
        <w:t xml:space="preserve">, maminka </w:t>
      </w:r>
      <w:r w:rsidRPr="00625C8C">
        <w:rPr>
          <w:rFonts w:ascii="Times New Roman" w:hAnsi="Times New Roman" w:cs="Times New Roman"/>
          <w:b/>
          <w:bCs/>
          <w:i/>
          <w:iCs/>
          <w:sz w:val="32"/>
          <w:szCs w:val="32"/>
        </w:rPr>
        <w:t>pracuje</w:t>
      </w:r>
      <w:r>
        <w:rPr>
          <w:rFonts w:ascii="Times New Roman" w:hAnsi="Times New Roman" w:cs="Times New Roman"/>
          <w:sz w:val="32"/>
          <w:szCs w:val="32"/>
        </w:rPr>
        <w:t>, Jana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se nebude učit</w:t>
      </w:r>
    </w:p>
    <w:p w14:paraId="198A60D0" w14:textId="77777777" w:rsidR="00625C8C" w:rsidRDefault="00625C8C" w:rsidP="00625C8C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625C8C">
        <w:rPr>
          <w:rFonts w:ascii="Times New Roman" w:hAnsi="Times New Roman" w:cs="Times New Roman"/>
          <w:b/>
          <w:bCs/>
          <w:sz w:val="32"/>
          <w:szCs w:val="32"/>
          <w:u w:val="single"/>
        </w:rPr>
        <w:t>jmenný</w:t>
      </w:r>
      <w:r>
        <w:rPr>
          <w:rFonts w:ascii="Times New Roman" w:hAnsi="Times New Roman" w:cs="Times New Roman"/>
          <w:sz w:val="32"/>
          <w:szCs w:val="32"/>
        </w:rPr>
        <w:t xml:space="preserve"> -</w:t>
      </w:r>
      <w:r w:rsidRPr="00625C8C">
        <w:rPr>
          <w:rFonts w:ascii="Times New Roman" w:hAnsi="Times New Roman" w:cs="Times New Roman"/>
          <w:sz w:val="32"/>
          <w:szCs w:val="32"/>
        </w:rPr>
        <w:t>někdy</w:t>
      </w:r>
      <w:proofErr w:type="gramEnd"/>
      <w:r w:rsidRPr="00625C8C">
        <w:rPr>
          <w:rFonts w:ascii="Times New Roman" w:hAnsi="Times New Roman" w:cs="Times New Roman"/>
          <w:sz w:val="32"/>
          <w:szCs w:val="32"/>
        </w:rPr>
        <w:t xml:space="preserve"> je přísudek vyjádřen jménem, pak mu říkáme </w:t>
      </w:r>
    </w:p>
    <w:p w14:paraId="57576C76" w14:textId="2C825189" w:rsidR="00625C8C" w:rsidRDefault="00625C8C" w:rsidP="00625C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25C8C">
        <w:rPr>
          <w:rFonts w:ascii="Times New Roman" w:hAnsi="Times New Roman" w:cs="Times New Roman"/>
          <w:sz w:val="32"/>
          <w:szCs w:val="32"/>
        </w:rPr>
        <w:t xml:space="preserve">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625C8C">
        <w:rPr>
          <w:rFonts w:ascii="Times New Roman" w:hAnsi="Times New Roman" w:cs="Times New Roman"/>
          <w:sz w:val="32"/>
          <w:szCs w:val="32"/>
        </w:rPr>
        <w:t xml:space="preserve">jmenný (ev. </w:t>
      </w:r>
      <w:r w:rsidRPr="00625C8C">
        <w:rPr>
          <w:rFonts w:ascii="Times New Roman" w:hAnsi="Times New Roman" w:cs="Times New Roman"/>
          <w:b/>
          <w:bCs/>
          <w:sz w:val="32"/>
          <w:szCs w:val="32"/>
        </w:rPr>
        <w:t>jmenný se sponou</w:t>
      </w:r>
      <w:r w:rsidRPr="00625C8C">
        <w:rPr>
          <w:rFonts w:ascii="Times New Roman" w:hAnsi="Times New Roman" w:cs="Times New Roman"/>
          <w:sz w:val="32"/>
          <w:szCs w:val="32"/>
        </w:rPr>
        <w:t>)</w:t>
      </w:r>
    </w:p>
    <w:p w14:paraId="1E99BBB3" w14:textId="584E6DE6" w:rsidR="00625C8C" w:rsidRDefault="00625C8C" w:rsidP="00625C8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-</w:t>
      </w:r>
      <w:r w:rsidRPr="00316EA2">
        <w:rPr>
          <w:rFonts w:ascii="Times New Roman" w:hAnsi="Times New Roman" w:cs="Times New Roman"/>
          <w:sz w:val="32"/>
          <w:szCs w:val="32"/>
        </w:rPr>
        <w:t>tvoří ho sponové sloveso (</w:t>
      </w:r>
      <w:r w:rsidRPr="00625C8C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být, bývat, stát se, stávat se</w:t>
      </w:r>
      <w:r w:rsidRPr="00316EA2">
        <w:rPr>
          <w:rFonts w:ascii="Times New Roman" w:hAnsi="Times New Roman" w:cs="Times New Roman"/>
          <w:sz w:val="32"/>
          <w:szCs w:val="32"/>
        </w:rPr>
        <w:t xml:space="preserve">) </w:t>
      </w:r>
    </w:p>
    <w:p w14:paraId="18B47526" w14:textId="0B0916C2" w:rsidR="003C7392" w:rsidRDefault="00625C8C" w:rsidP="00625C8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625C8C">
        <w:rPr>
          <w:rFonts w:ascii="Times New Roman" w:hAnsi="Times New Roman" w:cs="Times New Roman"/>
          <w:b/>
          <w:bCs/>
          <w:color w:val="FF0000"/>
          <w:sz w:val="32"/>
          <w:szCs w:val="32"/>
        </w:rPr>
        <w:t>+</w:t>
      </w:r>
      <w:r w:rsidRPr="00316EA2">
        <w:rPr>
          <w:rFonts w:ascii="Times New Roman" w:hAnsi="Times New Roman" w:cs="Times New Roman"/>
          <w:sz w:val="32"/>
          <w:szCs w:val="32"/>
        </w:rPr>
        <w:t xml:space="preserve"> přídavné nebo podstatné jméno</w:t>
      </w:r>
    </w:p>
    <w:p w14:paraId="6D999143" w14:textId="610ECFD3" w:rsidR="003C7392" w:rsidRDefault="003C7392" w:rsidP="003C7392">
      <w:pPr>
        <w:spacing w:after="0"/>
        <w:ind w:left="708" w:hanging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625C8C" w:rsidRPr="00316EA2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Bratr </w:t>
      </w:r>
      <w:r w:rsidRPr="003C7392">
        <w:rPr>
          <w:rFonts w:ascii="Times New Roman" w:hAnsi="Times New Roman" w:cs="Times New Roman"/>
          <w:b/>
          <w:bCs/>
          <w:i/>
          <w:iCs/>
          <w:sz w:val="32"/>
          <w:szCs w:val="32"/>
          <w:u w:val="wave"/>
        </w:rPr>
        <w:t>se stal vítězem</w:t>
      </w:r>
      <w:r>
        <w:rPr>
          <w:rFonts w:ascii="Times New Roman" w:hAnsi="Times New Roman" w:cs="Times New Roman"/>
          <w:sz w:val="32"/>
          <w:szCs w:val="32"/>
        </w:rPr>
        <w:t xml:space="preserve"> závodu. Zima </w:t>
      </w:r>
      <w:r w:rsidRPr="003C7392">
        <w:rPr>
          <w:rFonts w:ascii="Times New Roman" w:hAnsi="Times New Roman" w:cs="Times New Roman"/>
          <w:b/>
          <w:bCs/>
          <w:i/>
          <w:iCs/>
          <w:sz w:val="32"/>
          <w:szCs w:val="32"/>
          <w:u w:val="wave"/>
        </w:rPr>
        <w:t xml:space="preserve">bývá </w:t>
      </w:r>
      <w:r>
        <w:rPr>
          <w:rFonts w:ascii="Times New Roman" w:hAnsi="Times New Roman" w:cs="Times New Roman"/>
          <w:sz w:val="32"/>
          <w:szCs w:val="32"/>
        </w:rPr>
        <w:t xml:space="preserve">na horách </w:t>
      </w:r>
      <w:r w:rsidRPr="003C7392">
        <w:rPr>
          <w:rFonts w:ascii="Times New Roman" w:hAnsi="Times New Roman" w:cs="Times New Roman"/>
          <w:b/>
          <w:bCs/>
          <w:i/>
          <w:iCs/>
          <w:sz w:val="32"/>
          <w:szCs w:val="32"/>
          <w:u w:val="wave"/>
        </w:rPr>
        <w:t>dlouhá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25BAD41" w14:textId="7347B0C2" w:rsidR="00625C8C" w:rsidRDefault="003C7392" w:rsidP="003C7392">
      <w:pPr>
        <w:spacing w:after="0"/>
        <w:ind w:left="708" w:hanging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Ten film </w:t>
      </w:r>
      <w:r w:rsidRPr="003C7392">
        <w:rPr>
          <w:rFonts w:ascii="Times New Roman" w:hAnsi="Times New Roman" w:cs="Times New Roman"/>
          <w:b/>
          <w:bCs/>
          <w:i/>
          <w:iCs/>
          <w:sz w:val="32"/>
          <w:szCs w:val="32"/>
          <w:u w:val="wave"/>
        </w:rPr>
        <w:t>není zajímavý</w:t>
      </w:r>
      <w:r>
        <w:rPr>
          <w:rFonts w:ascii="Times New Roman" w:hAnsi="Times New Roman" w:cs="Times New Roman"/>
          <w:sz w:val="32"/>
          <w:szCs w:val="32"/>
        </w:rPr>
        <w:t>.</w:t>
      </w:r>
      <w:r w:rsidR="00625C8C" w:rsidRPr="00316EA2">
        <w:rPr>
          <w:rFonts w:ascii="Times New Roman" w:hAnsi="Times New Roman" w:cs="Times New Roman"/>
          <w:sz w:val="32"/>
          <w:szCs w:val="32"/>
        </w:rPr>
        <w:t>)</w:t>
      </w:r>
    </w:p>
    <w:p w14:paraId="4FE8CD8C" w14:textId="7D63FC3A" w:rsidR="00625C8C" w:rsidRDefault="00625C8C" w:rsidP="003C7392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3C7392">
        <w:rPr>
          <w:rFonts w:ascii="Times New Roman" w:hAnsi="Times New Roman" w:cs="Times New Roman"/>
          <w:sz w:val="32"/>
          <w:szCs w:val="32"/>
        </w:rPr>
        <w:t>přísudek může být vyjádřen také citoslovcem</w:t>
      </w:r>
    </w:p>
    <w:p w14:paraId="2E99181F" w14:textId="039928A3" w:rsidR="003C7392" w:rsidRDefault="003C7392" w:rsidP="003C7392">
      <w:pPr>
        <w:pStyle w:val="Odstavecseseznamem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nička </w:t>
      </w:r>
      <w:r w:rsidRPr="003C7392">
        <w:rPr>
          <w:rFonts w:ascii="Times New Roman" w:hAnsi="Times New Roman" w:cs="Times New Roman"/>
          <w:b/>
          <w:bCs/>
          <w:i/>
          <w:iCs/>
          <w:sz w:val="32"/>
          <w:szCs w:val="32"/>
          <w:u w:val="wave"/>
        </w:rPr>
        <w:t>bác</w:t>
      </w:r>
      <w:r>
        <w:rPr>
          <w:rFonts w:ascii="Times New Roman" w:hAnsi="Times New Roman" w:cs="Times New Roman"/>
          <w:sz w:val="32"/>
          <w:szCs w:val="32"/>
        </w:rPr>
        <w:t xml:space="preserve"> do kaluže. Pes </w:t>
      </w:r>
      <w:r w:rsidRPr="003C7392">
        <w:rPr>
          <w:rFonts w:ascii="Times New Roman" w:hAnsi="Times New Roman" w:cs="Times New Roman"/>
          <w:b/>
          <w:bCs/>
          <w:i/>
          <w:iCs/>
          <w:sz w:val="32"/>
          <w:szCs w:val="32"/>
          <w:u w:val="wave"/>
        </w:rPr>
        <w:t>hop</w:t>
      </w:r>
      <w:r>
        <w:rPr>
          <w:rFonts w:ascii="Times New Roman" w:hAnsi="Times New Roman" w:cs="Times New Roman"/>
          <w:sz w:val="32"/>
          <w:szCs w:val="32"/>
        </w:rPr>
        <w:t xml:space="preserve"> přes plot.</w:t>
      </w:r>
    </w:p>
    <w:p w14:paraId="25B8A240" w14:textId="37352B18" w:rsidR="00A76861" w:rsidRDefault="00A76861" w:rsidP="003C7392">
      <w:pPr>
        <w:pStyle w:val="Odstavecseseznamem"/>
        <w:spacing w:after="0"/>
        <w:rPr>
          <w:rFonts w:ascii="Times New Roman" w:hAnsi="Times New Roman" w:cs="Times New Roman"/>
          <w:sz w:val="32"/>
          <w:szCs w:val="32"/>
        </w:rPr>
      </w:pPr>
    </w:p>
    <w:p w14:paraId="5B3D1964" w14:textId="10F56E22" w:rsidR="00D7335B" w:rsidRDefault="00D7335B" w:rsidP="004408B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</w:t>
      </w:r>
      <w:r w:rsidR="004408B9" w:rsidRPr="004408B9">
        <w:rPr>
          <w:rFonts w:ascii="Times New Roman" w:hAnsi="Times New Roman" w:cs="Times New Roman"/>
          <w:sz w:val="32"/>
          <w:szCs w:val="32"/>
        </w:rPr>
        <w:t xml:space="preserve">. </w:t>
      </w:r>
      <w:r w:rsidR="004408B9" w:rsidRPr="00D7335B">
        <w:rPr>
          <w:rFonts w:ascii="Times New Roman" w:hAnsi="Times New Roman" w:cs="Times New Roman"/>
          <w:b/>
          <w:bCs/>
          <w:sz w:val="32"/>
          <w:szCs w:val="32"/>
          <w:u w:val="single"/>
        </w:rPr>
        <w:t>Vyber z nabídky vhodné přísudky a doplň je do vět</w:t>
      </w:r>
      <w:r w:rsidR="004408B9" w:rsidRPr="004408B9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7DD1663A" w14:textId="77777777" w:rsidR="00D7335B" w:rsidRDefault="00D7335B" w:rsidP="004408B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F6C4268" w14:textId="2D545B65" w:rsidR="00D7335B" w:rsidRDefault="00D7335B" w:rsidP="004408B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8504F5">
        <w:rPr>
          <w:rFonts w:ascii="Times New Roman" w:hAnsi="Times New Roman" w:cs="Times New Roman"/>
          <w:sz w:val="32"/>
          <w:szCs w:val="32"/>
        </w:rPr>
        <w:t>Maminka</w:t>
      </w:r>
      <w:r w:rsidR="004408B9" w:rsidRPr="004408B9">
        <w:rPr>
          <w:rFonts w:ascii="Times New Roman" w:hAnsi="Times New Roman" w:cs="Times New Roman"/>
          <w:sz w:val="32"/>
          <w:szCs w:val="32"/>
        </w:rPr>
        <w:t xml:space="preserve"> …………… </w:t>
      </w:r>
      <w:r w:rsidR="008504F5">
        <w:rPr>
          <w:rFonts w:ascii="Times New Roman" w:hAnsi="Times New Roman" w:cs="Times New Roman"/>
          <w:sz w:val="32"/>
          <w:szCs w:val="32"/>
        </w:rPr>
        <w:t>oběd</w:t>
      </w:r>
      <w:r w:rsidR="004408B9" w:rsidRPr="004408B9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207DA08" w14:textId="00CBAB57" w:rsidR="00D7335B" w:rsidRDefault="00D7335B" w:rsidP="004408B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8504F5">
        <w:rPr>
          <w:rFonts w:ascii="Times New Roman" w:hAnsi="Times New Roman" w:cs="Times New Roman"/>
          <w:sz w:val="32"/>
          <w:szCs w:val="32"/>
        </w:rPr>
        <w:t>Eva</w:t>
      </w:r>
      <w:r w:rsidR="004408B9" w:rsidRPr="004408B9">
        <w:rPr>
          <w:rFonts w:ascii="Times New Roman" w:hAnsi="Times New Roman" w:cs="Times New Roman"/>
          <w:sz w:val="32"/>
          <w:szCs w:val="32"/>
        </w:rPr>
        <w:t xml:space="preserve"> ……………. </w:t>
      </w:r>
      <w:r w:rsidR="008504F5">
        <w:rPr>
          <w:rFonts w:ascii="Times New Roman" w:hAnsi="Times New Roman" w:cs="Times New Roman"/>
          <w:sz w:val="32"/>
          <w:szCs w:val="32"/>
        </w:rPr>
        <w:t>časopis</w:t>
      </w:r>
      <w:r w:rsidR="004408B9" w:rsidRPr="004408B9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1A0E909" w14:textId="53D4235F" w:rsidR="00D7335B" w:rsidRDefault="00D7335B" w:rsidP="004408B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8504F5">
        <w:rPr>
          <w:rFonts w:ascii="Times New Roman" w:hAnsi="Times New Roman" w:cs="Times New Roman"/>
          <w:sz w:val="32"/>
          <w:szCs w:val="32"/>
        </w:rPr>
        <w:t>Michal</w:t>
      </w:r>
      <w:r w:rsidR="004408B9" w:rsidRPr="004408B9">
        <w:rPr>
          <w:rFonts w:ascii="Times New Roman" w:hAnsi="Times New Roman" w:cs="Times New Roman"/>
          <w:sz w:val="32"/>
          <w:szCs w:val="32"/>
        </w:rPr>
        <w:t xml:space="preserve"> …………. </w:t>
      </w:r>
      <w:r w:rsidR="008504F5">
        <w:rPr>
          <w:rFonts w:ascii="Times New Roman" w:hAnsi="Times New Roman" w:cs="Times New Roman"/>
          <w:sz w:val="32"/>
          <w:szCs w:val="32"/>
        </w:rPr>
        <w:t>zeleninu</w:t>
      </w:r>
      <w:r w:rsidR="004408B9" w:rsidRPr="004408B9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99ED078" w14:textId="4F596478" w:rsidR="00D7335B" w:rsidRDefault="00D7335B" w:rsidP="004408B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8504F5">
        <w:rPr>
          <w:rFonts w:ascii="Times New Roman" w:hAnsi="Times New Roman" w:cs="Times New Roman"/>
          <w:sz w:val="32"/>
          <w:szCs w:val="32"/>
        </w:rPr>
        <w:t>My</w:t>
      </w:r>
      <w:r w:rsidR="004408B9" w:rsidRPr="004408B9">
        <w:rPr>
          <w:rFonts w:ascii="Times New Roman" w:hAnsi="Times New Roman" w:cs="Times New Roman"/>
          <w:sz w:val="32"/>
          <w:szCs w:val="32"/>
        </w:rPr>
        <w:t xml:space="preserve"> ……………. </w:t>
      </w:r>
      <w:r w:rsidR="008504F5">
        <w:rPr>
          <w:rFonts w:ascii="Times New Roman" w:hAnsi="Times New Roman" w:cs="Times New Roman"/>
          <w:sz w:val="32"/>
          <w:szCs w:val="32"/>
        </w:rPr>
        <w:t>na výlet</w:t>
      </w:r>
      <w:r w:rsidR="004408B9" w:rsidRPr="004408B9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2BEBC46" w14:textId="0A484A1F" w:rsidR="00D7335B" w:rsidRDefault="00D7335B" w:rsidP="004408B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8504F5">
        <w:rPr>
          <w:rFonts w:ascii="Times New Roman" w:hAnsi="Times New Roman" w:cs="Times New Roman"/>
          <w:sz w:val="32"/>
          <w:szCs w:val="32"/>
        </w:rPr>
        <w:t>Děti</w:t>
      </w:r>
      <w:r w:rsidR="004408B9" w:rsidRPr="004408B9">
        <w:rPr>
          <w:rFonts w:ascii="Times New Roman" w:hAnsi="Times New Roman" w:cs="Times New Roman"/>
          <w:sz w:val="32"/>
          <w:szCs w:val="32"/>
        </w:rPr>
        <w:t xml:space="preserve"> …………</w:t>
      </w:r>
      <w:proofErr w:type="gramStart"/>
      <w:r w:rsidR="004408B9" w:rsidRPr="004408B9">
        <w:rPr>
          <w:rFonts w:ascii="Times New Roman" w:hAnsi="Times New Roman" w:cs="Times New Roman"/>
          <w:sz w:val="32"/>
          <w:szCs w:val="32"/>
        </w:rPr>
        <w:t>…….</w:t>
      </w:r>
      <w:proofErr w:type="gramEnd"/>
      <w:r w:rsidR="004408B9" w:rsidRPr="004408B9">
        <w:rPr>
          <w:rFonts w:ascii="Times New Roman" w:hAnsi="Times New Roman" w:cs="Times New Roman"/>
          <w:sz w:val="32"/>
          <w:szCs w:val="32"/>
        </w:rPr>
        <w:t xml:space="preserve">. </w:t>
      </w:r>
      <w:r w:rsidR="008504F5">
        <w:rPr>
          <w:rFonts w:ascii="Times New Roman" w:hAnsi="Times New Roman" w:cs="Times New Roman"/>
          <w:sz w:val="32"/>
          <w:szCs w:val="32"/>
        </w:rPr>
        <w:t>hračky.</w:t>
      </w:r>
    </w:p>
    <w:p w14:paraId="600E6445" w14:textId="3FBBEC4B" w:rsidR="00D7335B" w:rsidRDefault="00D7335B" w:rsidP="004408B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8504F5">
        <w:rPr>
          <w:rFonts w:ascii="Times New Roman" w:hAnsi="Times New Roman" w:cs="Times New Roman"/>
          <w:sz w:val="32"/>
          <w:szCs w:val="32"/>
        </w:rPr>
        <w:t>Petr</w:t>
      </w:r>
      <w:r w:rsidR="004408B9" w:rsidRPr="004408B9">
        <w:rPr>
          <w:rFonts w:ascii="Times New Roman" w:hAnsi="Times New Roman" w:cs="Times New Roman"/>
          <w:sz w:val="32"/>
          <w:szCs w:val="32"/>
        </w:rPr>
        <w:t xml:space="preserve"> …………… </w:t>
      </w:r>
      <w:r w:rsidR="008504F5">
        <w:rPr>
          <w:rFonts w:ascii="Times New Roman" w:hAnsi="Times New Roman" w:cs="Times New Roman"/>
          <w:sz w:val="32"/>
          <w:szCs w:val="32"/>
        </w:rPr>
        <w:t>jablka</w:t>
      </w:r>
      <w:r w:rsidR="004408B9" w:rsidRPr="004408B9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ED68768" w14:textId="4E770543" w:rsidR="004408B9" w:rsidRPr="004408B9" w:rsidRDefault="00D7335B" w:rsidP="004408B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4408B9" w:rsidRPr="004408B9">
        <w:rPr>
          <w:rFonts w:ascii="Times New Roman" w:hAnsi="Times New Roman" w:cs="Times New Roman"/>
          <w:sz w:val="32"/>
          <w:szCs w:val="32"/>
        </w:rPr>
        <w:t>Večer celá rodina …………………… televizi.</w:t>
      </w:r>
    </w:p>
    <w:p w14:paraId="177F8DE1" w14:textId="1372C051" w:rsidR="004408B9" w:rsidRPr="008504F5" w:rsidRDefault="004408B9" w:rsidP="008504F5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AFA6396" w14:textId="77777777" w:rsidR="008504F5" w:rsidRPr="008504F5" w:rsidRDefault="008504F5" w:rsidP="008504F5">
      <w:pPr>
        <w:spacing w:after="0"/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</w:pPr>
      <w:r w:rsidRPr="008504F5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 xml:space="preserve">SLOVESNÝ TVAR JEDNODUCHÝ A SLOŽENÝ </w:t>
      </w:r>
    </w:p>
    <w:p w14:paraId="487BC24F" w14:textId="77777777" w:rsidR="008504F5" w:rsidRDefault="008504F5" w:rsidP="008504F5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270C3E0" w14:textId="77777777" w:rsidR="008504F5" w:rsidRDefault="008504F5" w:rsidP="008504F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B7BEC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>Slovesné tvary jednoduché</w:t>
      </w:r>
      <w:r w:rsidRPr="005B7BEC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8504F5">
        <w:rPr>
          <w:rFonts w:ascii="Times New Roman" w:hAnsi="Times New Roman" w:cs="Times New Roman"/>
          <w:sz w:val="32"/>
          <w:szCs w:val="32"/>
        </w:rPr>
        <w:t xml:space="preserve">– jsou vyjádřené jedním slovem </w:t>
      </w:r>
    </w:p>
    <w:p w14:paraId="12F46E1D" w14:textId="77777777" w:rsidR="008504F5" w:rsidRDefault="008504F5" w:rsidP="008504F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Pr="008504F5">
        <w:rPr>
          <w:rFonts w:ascii="Times New Roman" w:hAnsi="Times New Roman" w:cs="Times New Roman"/>
          <w:sz w:val="32"/>
          <w:szCs w:val="32"/>
        </w:rPr>
        <w:t xml:space="preserve">(obsahují pouze tvar plnovýznamového slovesa) </w:t>
      </w:r>
    </w:p>
    <w:p w14:paraId="22003B58" w14:textId="77777777" w:rsidR="008504F5" w:rsidRDefault="008504F5" w:rsidP="008504F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Pr="008504F5">
        <w:rPr>
          <w:rFonts w:ascii="Times New Roman" w:hAnsi="Times New Roman" w:cs="Times New Roman"/>
          <w:sz w:val="32"/>
          <w:szCs w:val="32"/>
        </w:rPr>
        <w:t xml:space="preserve">– jdu, počkej, zpívat, … </w:t>
      </w:r>
    </w:p>
    <w:p w14:paraId="5458FCFA" w14:textId="77777777" w:rsidR="008504F5" w:rsidRDefault="008504F5" w:rsidP="008504F5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8504F5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POZOR!!!</w:t>
      </w:r>
      <w:r w:rsidRPr="008504F5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14:paraId="2E61EC2C" w14:textId="2926E62C" w:rsidR="008504F5" w:rsidRDefault="008504F5" w:rsidP="008504F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504F5">
        <w:rPr>
          <w:rFonts w:ascii="Times New Roman" w:hAnsi="Times New Roman" w:cs="Times New Roman"/>
          <w:sz w:val="32"/>
          <w:szCs w:val="32"/>
        </w:rPr>
        <w:t xml:space="preserve">Jednoduché jsou i tvary sloves se zájmenem </w:t>
      </w:r>
      <w:r w:rsidRPr="005B7BEC">
        <w:rPr>
          <w:rFonts w:ascii="Times New Roman" w:hAnsi="Times New Roman" w:cs="Times New Roman"/>
          <w:b/>
          <w:bCs/>
          <w:color w:val="FF0000"/>
          <w:sz w:val="32"/>
          <w:szCs w:val="32"/>
        </w:rPr>
        <w:t>SE, SI</w:t>
      </w:r>
      <w:r w:rsidRPr="005B7BEC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8504F5">
        <w:rPr>
          <w:rFonts w:ascii="Times New Roman" w:hAnsi="Times New Roman" w:cs="Times New Roman"/>
          <w:sz w:val="32"/>
          <w:szCs w:val="32"/>
        </w:rPr>
        <w:t>– směje se, učíme se</w:t>
      </w:r>
      <w:r>
        <w:rPr>
          <w:rFonts w:ascii="Times New Roman" w:hAnsi="Times New Roman" w:cs="Times New Roman"/>
          <w:sz w:val="32"/>
          <w:szCs w:val="32"/>
        </w:rPr>
        <w:t>, hraje si</w:t>
      </w:r>
      <w:r w:rsidRPr="008504F5">
        <w:rPr>
          <w:rFonts w:ascii="Times New Roman" w:hAnsi="Times New Roman" w:cs="Times New Roman"/>
          <w:sz w:val="32"/>
          <w:szCs w:val="32"/>
        </w:rPr>
        <w:t xml:space="preserve"> … </w:t>
      </w:r>
    </w:p>
    <w:p w14:paraId="1D96CF89" w14:textId="77777777" w:rsidR="008504F5" w:rsidRDefault="008504F5" w:rsidP="008504F5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11197F0" w14:textId="77777777" w:rsidR="005B7BEC" w:rsidRDefault="008504F5" w:rsidP="008504F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B7BEC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>Slovesné tvary složené</w:t>
      </w:r>
      <w:r w:rsidRPr="005B7BEC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8504F5">
        <w:rPr>
          <w:rFonts w:ascii="Times New Roman" w:hAnsi="Times New Roman" w:cs="Times New Roman"/>
          <w:sz w:val="32"/>
          <w:szCs w:val="32"/>
        </w:rPr>
        <w:t xml:space="preserve">– skládají se z více slov </w:t>
      </w:r>
    </w:p>
    <w:p w14:paraId="35A7278D" w14:textId="77777777" w:rsidR="005B7BEC" w:rsidRDefault="005B7BEC" w:rsidP="008504F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="008504F5" w:rsidRPr="008504F5">
        <w:rPr>
          <w:rFonts w:ascii="Times New Roman" w:hAnsi="Times New Roman" w:cs="Times New Roman"/>
          <w:sz w:val="32"/>
          <w:szCs w:val="32"/>
        </w:rPr>
        <w:t xml:space="preserve">(obsahují tvar plnovýznamového slovesa </w:t>
      </w:r>
    </w:p>
    <w:p w14:paraId="423279A8" w14:textId="77777777" w:rsidR="005B7BEC" w:rsidRDefault="005B7BEC" w:rsidP="008504F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="008504F5" w:rsidRPr="008504F5">
        <w:rPr>
          <w:rFonts w:ascii="Times New Roman" w:hAnsi="Times New Roman" w:cs="Times New Roman"/>
          <w:sz w:val="32"/>
          <w:szCs w:val="32"/>
        </w:rPr>
        <w:t xml:space="preserve">a tvar pomocného slovesa) </w:t>
      </w:r>
    </w:p>
    <w:p w14:paraId="1E4EC8EA" w14:textId="77777777" w:rsidR="005B7BEC" w:rsidRDefault="008504F5" w:rsidP="008504F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504F5">
        <w:rPr>
          <w:rFonts w:ascii="Times New Roman" w:hAnsi="Times New Roman" w:cs="Times New Roman"/>
          <w:sz w:val="32"/>
          <w:szCs w:val="32"/>
        </w:rPr>
        <w:t xml:space="preserve">– myslel jsem, budu čekat, neřekli byste, přišli by … </w:t>
      </w:r>
    </w:p>
    <w:p w14:paraId="419B9121" w14:textId="77777777" w:rsidR="005B7BEC" w:rsidRPr="005B7BEC" w:rsidRDefault="005B7BEC" w:rsidP="008504F5">
      <w:pPr>
        <w:spacing w:after="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612ADB10" w14:textId="081B875E" w:rsidR="00D7335B" w:rsidRPr="005B7BEC" w:rsidRDefault="008504F5" w:rsidP="008504F5">
      <w:pPr>
        <w:spacing w:after="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5B7BEC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POZOR!!!!! VŠECHNY TVARY SLOVES V MINULÉM ČASE POVAŽUJEME ZA SLOŽENÉ. (odpověděla, </w:t>
      </w:r>
      <w:proofErr w:type="gramStart"/>
      <w:r w:rsidRPr="005B7BEC">
        <w:rPr>
          <w:rFonts w:ascii="Times New Roman" w:hAnsi="Times New Roman" w:cs="Times New Roman"/>
          <w:b/>
          <w:bCs/>
          <w:color w:val="FF0000"/>
          <w:sz w:val="32"/>
          <w:szCs w:val="32"/>
        </w:rPr>
        <w:t>odpověděli,…</w:t>
      </w:r>
      <w:proofErr w:type="gramEnd"/>
      <w:r w:rsidRPr="005B7BEC">
        <w:rPr>
          <w:rFonts w:ascii="Times New Roman" w:hAnsi="Times New Roman" w:cs="Times New Roman"/>
          <w:b/>
          <w:bCs/>
          <w:color w:val="FF0000"/>
          <w:sz w:val="32"/>
          <w:szCs w:val="32"/>
        </w:rPr>
        <w:t>)</w:t>
      </w:r>
    </w:p>
    <w:p w14:paraId="2324D59A" w14:textId="57232E1D" w:rsidR="005B7BEC" w:rsidRDefault="005B7BEC" w:rsidP="008504F5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B8B448A" w14:textId="77777777" w:rsidR="005B7BEC" w:rsidRDefault="005B7BEC" w:rsidP="005B7BE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5B7BEC">
        <w:rPr>
          <w:rFonts w:ascii="Times New Roman" w:hAnsi="Times New Roman" w:cs="Times New Roman"/>
          <w:b/>
          <w:bCs/>
          <w:sz w:val="32"/>
          <w:szCs w:val="32"/>
        </w:rPr>
        <w:t xml:space="preserve">2. Podtrhněte (nebo označte, vypište) slovesné tvary a rozhodněte, </w:t>
      </w:r>
    </w:p>
    <w:p w14:paraId="03B323B0" w14:textId="186BD245" w:rsidR="005B7BEC" w:rsidRPr="005B7BEC" w:rsidRDefault="005B7BEC" w:rsidP="005B7BE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Pr="005B7BEC">
        <w:rPr>
          <w:rFonts w:ascii="Times New Roman" w:hAnsi="Times New Roman" w:cs="Times New Roman"/>
          <w:b/>
          <w:bCs/>
          <w:sz w:val="32"/>
          <w:szCs w:val="32"/>
        </w:rPr>
        <w:t xml:space="preserve">zda jsou jednoduché, nebo složené: </w:t>
      </w:r>
    </w:p>
    <w:p w14:paraId="0C5BA223" w14:textId="77777777" w:rsidR="005B7BEC" w:rsidRDefault="005B7BEC" w:rsidP="005B7BE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BACFF13" w14:textId="55028F19" w:rsidR="005B7BEC" w:rsidRDefault="005B7BEC" w:rsidP="005B7B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B7BEC">
        <w:rPr>
          <w:rFonts w:ascii="Times New Roman" w:hAnsi="Times New Roman" w:cs="Times New Roman"/>
          <w:sz w:val="32"/>
          <w:szCs w:val="32"/>
        </w:rPr>
        <w:t>Slyšeli jsme o jeho umění. Popřemýšlím o tvé nabídce. Odešel hned po představení. Připravím vám to na pátek. Jana si kupuje denně ovoce. Jirka přišel pozdě. Chtěl bych ti nějak pomoct. Omlouvám se za zpoždění.</w:t>
      </w:r>
    </w:p>
    <w:p w14:paraId="5E389B6E" w14:textId="77777777" w:rsidR="005B7BEC" w:rsidRPr="005B7BEC" w:rsidRDefault="005B7BEC" w:rsidP="005B7BE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AB8A447" w14:textId="51D3B3FF" w:rsidR="003C7392" w:rsidRPr="00EA741A" w:rsidRDefault="005B7BEC" w:rsidP="003C739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3</w:t>
      </w:r>
      <w:r w:rsidR="00D7335B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3C7392" w:rsidRPr="00EA741A">
        <w:rPr>
          <w:rFonts w:ascii="Times New Roman" w:hAnsi="Times New Roman" w:cs="Times New Roman"/>
          <w:b/>
          <w:bCs/>
          <w:sz w:val="32"/>
          <w:szCs w:val="32"/>
        </w:rPr>
        <w:t xml:space="preserve">PODTRHNĚTE ZÁKLADNÍ SKLADEBNÍ DVOJICE </w:t>
      </w:r>
    </w:p>
    <w:p w14:paraId="7A62B8D9" w14:textId="77777777" w:rsidR="00EA741A" w:rsidRDefault="00EA741A" w:rsidP="003C739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C7DB69E" w14:textId="77777777" w:rsidR="00C7147C" w:rsidRDefault="00C7147C" w:rsidP="00C7147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147C">
        <w:rPr>
          <w:rFonts w:ascii="Times New Roman" w:hAnsi="Times New Roman" w:cs="Times New Roman"/>
          <w:sz w:val="32"/>
          <w:szCs w:val="32"/>
        </w:rPr>
        <w:t xml:space="preserve">Všechny pochybnosti se ukázaly jako oprávněné. </w:t>
      </w:r>
    </w:p>
    <w:p w14:paraId="406FF4E8" w14:textId="77777777" w:rsidR="004408B9" w:rsidRPr="004408B9" w:rsidRDefault="004408B9" w:rsidP="00C7147C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75020BAC" w14:textId="5738FDDD" w:rsidR="00C7147C" w:rsidRDefault="00C7147C" w:rsidP="00C7147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147C">
        <w:rPr>
          <w:rFonts w:ascii="Times New Roman" w:hAnsi="Times New Roman" w:cs="Times New Roman"/>
          <w:sz w:val="32"/>
          <w:szCs w:val="32"/>
        </w:rPr>
        <w:t xml:space="preserve">Slunečné odpoledne u vody plynulo zcela klidně. </w:t>
      </w:r>
    </w:p>
    <w:p w14:paraId="565E2222" w14:textId="77777777" w:rsidR="004408B9" w:rsidRPr="004408B9" w:rsidRDefault="004408B9" w:rsidP="00C7147C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4FD37D40" w14:textId="22133828" w:rsidR="00C7147C" w:rsidRDefault="00C7147C" w:rsidP="00C7147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147C">
        <w:rPr>
          <w:rFonts w:ascii="Times New Roman" w:hAnsi="Times New Roman" w:cs="Times New Roman"/>
          <w:sz w:val="32"/>
          <w:szCs w:val="32"/>
        </w:rPr>
        <w:t xml:space="preserve">Sestra mi pomáhala v domě i na zahradě. </w:t>
      </w:r>
    </w:p>
    <w:p w14:paraId="491D133D" w14:textId="77777777" w:rsidR="004408B9" w:rsidRPr="004408B9" w:rsidRDefault="004408B9" w:rsidP="00C7147C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79952928" w14:textId="745056C1" w:rsidR="00C7147C" w:rsidRDefault="00C7147C" w:rsidP="00C7147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147C">
        <w:rPr>
          <w:rFonts w:ascii="Times New Roman" w:hAnsi="Times New Roman" w:cs="Times New Roman"/>
          <w:sz w:val="32"/>
          <w:szCs w:val="32"/>
        </w:rPr>
        <w:t xml:space="preserve">Ze stanů se ozýval dětský smích. </w:t>
      </w:r>
    </w:p>
    <w:p w14:paraId="40B30D05" w14:textId="77777777" w:rsidR="004408B9" w:rsidRPr="004408B9" w:rsidRDefault="004408B9" w:rsidP="00C7147C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701F89DD" w14:textId="7B77DF00" w:rsidR="00C7147C" w:rsidRDefault="00C7147C" w:rsidP="00C7147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147C">
        <w:rPr>
          <w:rFonts w:ascii="Times New Roman" w:hAnsi="Times New Roman" w:cs="Times New Roman"/>
          <w:sz w:val="32"/>
          <w:szCs w:val="32"/>
        </w:rPr>
        <w:t xml:space="preserve">Tři kaštany na dvoře shodily téměř všechno listí. </w:t>
      </w:r>
    </w:p>
    <w:p w14:paraId="2199641F" w14:textId="77777777" w:rsidR="004408B9" w:rsidRPr="004408B9" w:rsidRDefault="004408B9" w:rsidP="00C7147C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5B44A3D8" w14:textId="300742C6" w:rsidR="00C7147C" w:rsidRDefault="00C7147C" w:rsidP="00C7147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147C">
        <w:rPr>
          <w:rFonts w:ascii="Times New Roman" w:hAnsi="Times New Roman" w:cs="Times New Roman"/>
          <w:sz w:val="32"/>
          <w:szCs w:val="32"/>
        </w:rPr>
        <w:t xml:space="preserve">Ze země vykukovaly první modřence a krokusy. </w:t>
      </w:r>
    </w:p>
    <w:p w14:paraId="442AADE5" w14:textId="77777777" w:rsidR="004408B9" w:rsidRPr="004408B9" w:rsidRDefault="004408B9" w:rsidP="00C7147C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233C196F" w14:textId="14A2C9F6" w:rsidR="00C7147C" w:rsidRDefault="00C7147C" w:rsidP="00C7147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147C">
        <w:rPr>
          <w:rFonts w:ascii="Times New Roman" w:hAnsi="Times New Roman" w:cs="Times New Roman"/>
          <w:sz w:val="32"/>
          <w:szCs w:val="32"/>
        </w:rPr>
        <w:t xml:space="preserve">V létě vládl kolem jezera živý ruch. </w:t>
      </w:r>
    </w:p>
    <w:p w14:paraId="16577260" w14:textId="77777777" w:rsidR="004408B9" w:rsidRPr="004408B9" w:rsidRDefault="004408B9" w:rsidP="00C7147C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0143B30F" w14:textId="345E07A1" w:rsidR="00C7147C" w:rsidRDefault="00C7147C" w:rsidP="00C7147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147C">
        <w:rPr>
          <w:rFonts w:ascii="Times New Roman" w:hAnsi="Times New Roman" w:cs="Times New Roman"/>
          <w:sz w:val="32"/>
          <w:szCs w:val="32"/>
        </w:rPr>
        <w:t xml:space="preserve">Vyprávět tajemné příběhy je velmi těžké. </w:t>
      </w:r>
    </w:p>
    <w:p w14:paraId="2010997E" w14:textId="77777777" w:rsidR="004408B9" w:rsidRPr="004408B9" w:rsidRDefault="004408B9" w:rsidP="00C7147C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6D2363E0" w14:textId="33CB79E8" w:rsidR="00C7147C" w:rsidRDefault="00C7147C" w:rsidP="00C7147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147C">
        <w:rPr>
          <w:rFonts w:ascii="Times New Roman" w:hAnsi="Times New Roman" w:cs="Times New Roman"/>
          <w:sz w:val="32"/>
          <w:szCs w:val="32"/>
        </w:rPr>
        <w:t xml:space="preserve">Lidé vypravěčům rádi naslouchají. </w:t>
      </w:r>
    </w:p>
    <w:p w14:paraId="3BF81BEC" w14:textId="77777777" w:rsidR="004408B9" w:rsidRPr="004408B9" w:rsidRDefault="004408B9" w:rsidP="00C7147C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11C12F89" w14:textId="37DD32F1" w:rsidR="00C7147C" w:rsidRDefault="00C7147C" w:rsidP="00C7147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147C">
        <w:rPr>
          <w:rFonts w:ascii="Times New Roman" w:hAnsi="Times New Roman" w:cs="Times New Roman"/>
          <w:sz w:val="32"/>
          <w:szCs w:val="32"/>
        </w:rPr>
        <w:t xml:space="preserve">Na stavbě nové školy práce rychle pokračovala. </w:t>
      </w:r>
    </w:p>
    <w:p w14:paraId="07D56660" w14:textId="77777777" w:rsidR="004408B9" w:rsidRPr="004408B9" w:rsidRDefault="004408B9" w:rsidP="00C7147C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05519AD1" w14:textId="3853F471" w:rsidR="00C7147C" w:rsidRDefault="00C7147C" w:rsidP="00C7147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147C">
        <w:rPr>
          <w:rFonts w:ascii="Times New Roman" w:hAnsi="Times New Roman" w:cs="Times New Roman"/>
          <w:sz w:val="32"/>
          <w:szCs w:val="32"/>
        </w:rPr>
        <w:t xml:space="preserve">Vybudovali jsme moderní školní hřiště s umělým povrchem. </w:t>
      </w:r>
    </w:p>
    <w:p w14:paraId="45F96367" w14:textId="77777777" w:rsidR="004408B9" w:rsidRPr="004408B9" w:rsidRDefault="004408B9" w:rsidP="00C7147C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552BB59F" w14:textId="20C523C1" w:rsidR="00C7147C" w:rsidRDefault="00C7147C" w:rsidP="00C7147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147C">
        <w:rPr>
          <w:rFonts w:ascii="Times New Roman" w:hAnsi="Times New Roman" w:cs="Times New Roman"/>
          <w:sz w:val="32"/>
          <w:szCs w:val="32"/>
        </w:rPr>
        <w:t xml:space="preserve">Na okraji lesa se srny ostražitě zastavily. </w:t>
      </w:r>
    </w:p>
    <w:p w14:paraId="1238BFBD" w14:textId="77777777" w:rsidR="004408B9" w:rsidRPr="004408B9" w:rsidRDefault="004408B9" w:rsidP="00C7147C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1BA332C1" w14:textId="0B673A6B" w:rsidR="00C7147C" w:rsidRDefault="00C7147C" w:rsidP="00C7147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147C">
        <w:rPr>
          <w:rFonts w:ascii="Times New Roman" w:hAnsi="Times New Roman" w:cs="Times New Roman"/>
          <w:sz w:val="32"/>
          <w:szCs w:val="32"/>
        </w:rPr>
        <w:t xml:space="preserve">Z komína na zasněžené chalupě stoupal vzhůru sloup dýmu. </w:t>
      </w:r>
    </w:p>
    <w:p w14:paraId="468A9D13" w14:textId="77777777" w:rsidR="004408B9" w:rsidRPr="004408B9" w:rsidRDefault="004408B9" w:rsidP="00C7147C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5C002BFB" w14:textId="26207739" w:rsidR="00EA741A" w:rsidRDefault="00C7147C" w:rsidP="00C7147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147C">
        <w:rPr>
          <w:rFonts w:ascii="Times New Roman" w:hAnsi="Times New Roman" w:cs="Times New Roman"/>
          <w:sz w:val="32"/>
          <w:szCs w:val="32"/>
        </w:rPr>
        <w:t xml:space="preserve">Letošní prázdniny nám uběhly velmi rychle. </w:t>
      </w:r>
    </w:p>
    <w:p w14:paraId="0551E8E9" w14:textId="77777777" w:rsidR="00EA741A" w:rsidRPr="004408B9" w:rsidRDefault="00EA741A" w:rsidP="003C7392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39EBB3D8" w14:textId="130A1846" w:rsidR="00EA741A" w:rsidRDefault="00EA741A" w:rsidP="003C739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ena se stala jejich neocenitelnou pomocnicí.</w:t>
      </w:r>
    </w:p>
    <w:p w14:paraId="492FB308" w14:textId="77777777" w:rsidR="00EA741A" w:rsidRPr="004408B9" w:rsidRDefault="00EA741A" w:rsidP="003C7392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694733F6" w14:textId="45F40822" w:rsidR="00EA741A" w:rsidRDefault="00EA741A" w:rsidP="003C739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krájenou zeleninu jsme řádně zamíchali.</w:t>
      </w:r>
    </w:p>
    <w:p w14:paraId="1E9746E7" w14:textId="77777777" w:rsidR="00EA741A" w:rsidRPr="00EA741A" w:rsidRDefault="00EA741A" w:rsidP="003C739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D100A24" w14:textId="77777777" w:rsidR="00EA741A" w:rsidRPr="00EA741A" w:rsidRDefault="00EA741A" w:rsidP="003C739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7F2672F" w14:textId="77777777" w:rsidR="00EA741A" w:rsidRPr="00EA741A" w:rsidRDefault="00EA741A" w:rsidP="003C739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E965306" w14:textId="67FBFC99" w:rsidR="00EA741A" w:rsidRDefault="00EA741A" w:rsidP="00316EA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9165751" w14:textId="7920A12E" w:rsidR="00EA741A" w:rsidRDefault="00EA741A" w:rsidP="00316EA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2F86A69" w14:textId="77777777" w:rsidR="007A2306" w:rsidRDefault="007A2306" w:rsidP="00316EA2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C09EBE9" w14:textId="77777777" w:rsidR="007A2306" w:rsidRDefault="007A2306" w:rsidP="00316EA2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FD7B350" w14:textId="77777777" w:rsidR="00383774" w:rsidRDefault="00383774"/>
    <w:sectPr w:rsidR="003837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46FDC"/>
    <w:multiLevelType w:val="hybridMultilevel"/>
    <w:tmpl w:val="24C85FA2"/>
    <w:lvl w:ilvl="0" w:tplc="46989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2CB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32B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FA6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424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082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2A4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9A2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2A0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7A69F0"/>
    <w:multiLevelType w:val="hybridMultilevel"/>
    <w:tmpl w:val="6F0A6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F7DCA"/>
    <w:multiLevelType w:val="hybridMultilevel"/>
    <w:tmpl w:val="0472C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7456D"/>
    <w:multiLevelType w:val="multilevel"/>
    <w:tmpl w:val="3BD2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173C02"/>
    <w:multiLevelType w:val="multilevel"/>
    <w:tmpl w:val="ADC01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CA75AD"/>
    <w:multiLevelType w:val="multilevel"/>
    <w:tmpl w:val="6AC0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C55781"/>
    <w:multiLevelType w:val="multilevel"/>
    <w:tmpl w:val="5C746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2100A9"/>
    <w:multiLevelType w:val="multilevel"/>
    <w:tmpl w:val="21BA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74"/>
    <w:rsid w:val="00086F84"/>
    <w:rsid w:val="00273203"/>
    <w:rsid w:val="00316EA2"/>
    <w:rsid w:val="00383774"/>
    <w:rsid w:val="003A6CF6"/>
    <w:rsid w:val="003C7392"/>
    <w:rsid w:val="004408B9"/>
    <w:rsid w:val="00442F69"/>
    <w:rsid w:val="0046671E"/>
    <w:rsid w:val="005B7BEC"/>
    <w:rsid w:val="00625C8C"/>
    <w:rsid w:val="007A2306"/>
    <w:rsid w:val="008504F5"/>
    <w:rsid w:val="00A4315A"/>
    <w:rsid w:val="00A76861"/>
    <w:rsid w:val="00C7147C"/>
    <w:rsid w:val="00D22E58"/>
    <w:rsid w:val="00D7335B"/>
    <w:rsid w:val="00EA741A"/>
    <w:rsid w:val="00F4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7F2E8"/>
  <w15:chartTrackingRefBased/>
  <w15:docId w15:val="{7730E1F0-58A6-431A-AA2E-E61A38F0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16E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316E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8377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83774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316EA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16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316EA2"/>
    <w:rPr>
      <w:i/>
      <w:iCs/>
    </w:rPr>
  </w:style>
  <w:style w:type="character" w:styleId="Siln">
    <w:name w:val="Strong"/>
    <w:basedOn w:val="Standardnpsmoodstavce"/>
    <w:uiPriority w:val="22"/>
    <w:qFormat/>
    <w:rsid w:val="00316EA2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16E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466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080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064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713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675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7236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4028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0146-2A18-4790-9FF9-5C752915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3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etenská</dc:creator>
  <cp:keywords/>
  <dc:description/>
  <cp:lastModifiedBy>Eva Jetenská</cp:lastModifiedBy>
  <cp:revision>2</cp:revision>
  <dcterms:created xsi:type="dcterms:W3CDTF">2021-04-13T21:55:00Z</dcterms:created>
  <dcterms:modified xsi:type="dcterms:W3CDTF">2021-04-13T21:55:00Z</dcterms:modified>
</cp:coreProperties>
</file>